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492" w:rsidRDefault="00AA3D94" w:rsidP="008C7690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06</w:t>
      </w:r>
      <w:bookmarkStart w:id="0" w:name="_GoBack"/>
      <w:bookmarkEnd w:id="0"/>
      <w:r w:rsidR="00D14689">
        <w:rPr>
          <w:b/>
          <w:sz w:val="32"/>
          <w:szCs w:val="32"/>
        </w:rPr>
        <w:t xml:space="preserve">.01.23г. Выставка: </w:t>
      </w:r>
      <w:r w:rsidR="00D627AF" w:rsidRPr="00D14689">
        <w:rPr>
          <w:b/>
          <w:sz w:val="32"/>
          <w:szCs w:val="32"/>
        </w:rPr>
        <w:t>Новогод</w:t>
      </w:r>
      <w:r w:rsidR="00D14689">
        <w:rPr>
          <w:b/>
          <w:sz w:val="32"/>
          <w:szCs w:val="32"/>
        </w:rPr>
        <w:t xml:space="preserve">няя игрушка </w:t>
      </w:r>
      <w:r w:rsidR="00D53492">
        <w:rPr>
          <w:b/>
          <w:sz w:val="32"/>
          <w:szCs w:val="32"/>
        </w:rPr>
        <w:t>«Снеговик»</w:t>
      </w:r>
    </w:p>
    <w:p w:rsidR="00D53492" w:rsidRDefault="00D53492" w:rsidP="008C7690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D627AF" w:rsidRPr="00D1468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</w:t>
      </w:r>
      <w:r w:rsidR="008C7690" w:rsidRPr="00D14689">
        <w:rPr>
          <w:b/>
          <w:sz w:val="32"/>
          <w:szCs w:val="32"/>
        </w:rPr>
        <w:t>Объединение: «Юные мастера»</w:t>
      </w:r>
    </w:p>
    <w:p w:rsidR="00ED0055" w:rsidRPr="00D14689" w:rsidRDefault="00D53492" w:rsidP="008C7690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</w:t>
      </w:r>
      <w:r w:rsidR="008C7690" w:rsidRPr="00D14689">
        <w:rPr>
          <w:b/>
          <w:sz w:val="32"/>
          <w:szCs w:val="32"/>
        </w:rPr>
        <w:t xml:space="preserve">Педагог: </w:t>
      </w:r>
      <w:r w:rsidR="00D434B9" w:rsidRPr="00D14689">
        <w:rPr>
          <w:b/>
          <w:sz w:val="32"/>
          <w:szCs w:val="32"/>
        </w:rPr>
        <w:t>Картавая Галина Васильевна.</w:t>
      </w:r>
    </w:p>
    <w:p w:rsidR="00BB0B6F" w:rsidRPr="008C7690" w:rsidRDefault="00BB0B6F" w:rsidP="008C769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05425" cy="6524625"/>
            <wp:effectExtent l="0" t="0" r="9525" b="9525"/>
            <wp:docPr id="1" name="Рисунок 1" descr="C:\Users\User\Desktop\IMG_20221222_213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221222_2139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866" cy="6522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0A1" w:rsidRPr="008C7690" w:rsidRDefault="001A60A1" w:rsidP="008C7690">
      <w:pPr>
        <w:spacing w:after="0" w:line="240" w:lineRule="auto"/>
        <w:rPr>
          <w:sz w:val="28"/>
          <w:szCs w:val="28"/>
        </w:rPr>
      </w:pPr>
      <w:r w:rsidRPr="008C7690">
        <w:rPr>
          <w:sz w:val="28"/>
          <w:szCs w:val="28"/>
        </w:rPr>
        <w:tab/>
      </w:r>
    </w:p>
    <w:p w:rsidR="00206AA2" w:rsidRPr="008C7690" w:rsidRDefault="001A60A1" w:rsidP="001A60A1">
      <w:pPr>
        <w:spacing w:after="0" w:line="240" w:lineRule="auto"/>
        <w:rPr>
          <w:sz w:val="28"/>
          <w:szCs w:val="28"/>
        </w:rPr>
      </w:pPr>
      <w:r w:rsidRPr="008C7690">
        <w:rPr>
          <w:sz w:val="28"/>
          <w:szCs w:val="28"/>
        </w:rPr>
        <w:t>Снеговик  выполнен из фетра.</w:t>
      </w:r>
      <w:r w:rsidR="00BB0B6F">
        <w:rPr>
          <w:sz w:val="28"/>
          <w:szCs w:val="28"/>
        </w:rPr>
        <w:t xml:space="preserve"> </w:t>
      </w:r>
      <w:r w:rsidRPr="008C7690">
        <w:rPr>
          <w:sz w:val="28"/>
          <w:szCs w:val="28"/>
        </w:rPr>
        <w:t xml:space="preserve">Продолжительность </w:t>
      </w:r>
      <w:r w:rsidR="00BB0B6F">
        <w:rPr>
          <w:sz w:val="28"/>
          <w:szCs w:val="28"/>
        </w:rPr>
        <w:t xml:space="preserve"> занятия </w:t>
      </w:r>
      <w:r w:rsidRPr="008C7690">
        <w:rPr>
          <w:sz w:val="28"/>
          <w:szCs w:val="28"/>
        </w:rPr>
        <w:t>2 час</w:t>
      </w:r>
      <w:r w:rsidR="00BB0B6F">
        <w:rPr>
          <w:sz w:val="28"/>
          <w:szCs w:val="28"/>
        </w:rPr>
        <w:t>а.</w:t>
      </w:r>
    </w:p>
    <w:p w:rsidR="007A38AA" w:rsidRPr="00BE4349" w:rsidRDefault="00BB0B6F" w:rsidP="001A60A1">
      <w:pPr>
        <w:spacing w:after="0" w:line="240" w:lineRule="auto"/>
        <w:rPr>
          <w:b/>
          <w:sz w:val="28"/>
          <w:szCs w:val="28"/>
        </w:rPr>
      </w:pPr>
      <w:r w:rsidRPr="00BE4349">
        <w:rPr>
          <w:b/>
          <w:sz w:val="28"/>
          <w:szCs w:val="28"/>
        </w:rPr>
        <w:t>Такие зимние красавцы становятся добрыми героями</w:t>
      </w:r>
      <w:r w:rsidR="007A38AA" w:rsidRPr="00BE4349">
        <w:rPr>
          <w:b/>
          <w:sz w:val="28"/>
          <w:szCs w:val="28"/>
        </w:rPr>
        <w:t xml:space="preserve"> </w:t>
      </w:r>
      <w:r w:rsidRPr="00BE4349">
        <w:rPr>
          <w:b/>
          <w:sz w:val="28"/>
          <w:szCs w:val="28"/>
        </w:rPr>
        <w:t xml:space="preserve">праздничных сказок, </w:t>
      </w:r>
    </w:p>
    <w:p w:rsidR="00F22B27" w:rsidRDefault="00BB0B6F" w:rsidP="001A60A1">
      <w:pPr>
        <w:spacing w:after="0" w:line="240" w:lineRule="auto"/>
        <w:rPr>
          <w:sz w:val="28"/>
          <w:szCs w:val="28"/>
        </w:rPr>
      </w:pPr>
      <w:r w:rsidRPr="00BE4349">
        <w:rPr>
          <w:b/>
          <w:sz w:val="28"/>
          <w:szCs w:val="28"/>
        </w:rPr>
        <w:t>а также навсегда поселяются в любящих детских сердцах.  Они  являются неотъемлемым атрибутом новогодних открыток, игрушек</w:t>
      </w:r>
      <w:r>
        <w:rPr>
          <w:sz w:val="28"/>
          <w:szCs w:val="28"/>
        </w:rPr>
        <w:t>.</w:t>
      </w:r>
    </w:p>
    <w:p w:rsidR="001A60A1" w:rsidRPr="008C7690" w:rsidRDefault="001A60A1" w:rsidP="001A60A1">
      <w:pPr>
        <w:spacing w:after="0" w:line="240" w:lineRule="auto"/>
        <w:rPr>
          <w:sz w:val="28"/>
          <w:szCs w:val="28"/>
        </w:rPr>
      </w:pPr>
      <w:r w:rsidRPr="008C7690">
        <w:rPr>
          <w:sz w:val="28"/>
          <w:szCs w:val="28"/>
        </w:rPr>
        <w:t>Поделки из фетра развивают творческие способности обучающихся посредством формирования их познавательных интересов, способствуют стремлению своим трудом создавать вокруг себя красоту.</w:t>
      </w:r>
    </w:p>
    <w:p w:rsidR="001A60A1" w:rsidRPr="004D284E" w:rsidRDefault="004D284E" w:rsidP="001A60A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я:</w:t>
      </w:r>
      <w:r w:rsidR="001A60A1" w:rsidRPr="008C7690">
        <w:rPr>
          <w:sz w:val="28"/>
          <w:szCs w:val="28"/>
        </w:rPr>
        <w:t xml:space="preserve">  Объединение  «Юные мастера»</w:t>
      </w:r>
    </w:p>
    <w:p w:rsidR="001A60A1" w:rsidRPr="008C7690" w:rsidRDefault="001A60A1" w:rsidP="001A60A1">
      <w:pPr>
        <w:spacing w:after="0" w:line="240" w:lineRule="auto"/>
        <w:rPr>
          <w:sz w:val="28"/>
          <w:szCs w:val="28"/>
        </w:rPr>
      </w:pPr>
      <w:r w:rsidRPr="004D284E">
        <w:rPr>
          <w:b/>
          <w:sz w:val="28"/>
          <w:szCs w:val="28"/>
        </w:rPr>
        <w:lastRenderedPageBreak/>
        <w:t>Тема занятия</w:t>
      </w:r>
      <w:r w:rsidRPr="008C7690">
        <w:rPr>
          <w:sz w:val="28"/>
          <w:szCs w:val="28"/>
        </w:rPr>
        <w:t>: «Снеговик».</w:t>
      </w:r>
    </w:p>
    <w:p w:rsidR="00F22B27" w:rsidRDefault="001A60A1" w:rsidP="001A60A1">
      <w:pPr>
        <w:spacing w:after="0" w:line="240" w:lineRule="auto"/>
        <w:rPr>
          <w:sz w:val="28"/>
          <w:szCs w:val="28"/>
        </w:rPr>
      </w:pPr>
      <w:r w:rsidRPr="004D284E">
        <w:rPr>
          <w:b/>
          <w:sz w:val="28"/>
          <w:szCs w:val="28"/>
        </w:rPr>
        <w:t>Цель:</w:t>
      </w:r>
      <w:r w:rsidRPr="008C7690">
        <w:rPr>
          <w:sz w:val="28"/>
          <w:szCs w:val="28"/>
        </w:rPr>
        <w:t xml:space="preserve"> формирование умения работать с фетром,   развитие интереса </w:t>
      </w:r>
      <w:proofErr w:type="gramStart"/>
      <w:r w:rsidRPr="008C7690">
        <w:rPr>
          <w:sz w:val="28"/>
          <w:szCs w:val="28"/>
        </w:rPr>
        <w:t>к</w:t>
      </w:r>
      <w:proofErr w:type="gramEnd"/>
      <w:r w:rsidRPr="008C7690">
        <w:rPr>
          <w:sz w:val="28"/>
          <w:szCs w:val="28"/>
        </w:rPr>
        <w:t xml:space="preserve"> </w:t>
      </w:r>
    </w:p>
    <w:p w:rsidR="00BE4349" w:rsidRDefault="00F22B27" w:rsidP="001A60A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A60A1" w:rsidRPr="008C7690">
        <w:rPr>
          <w:sz w:val="28"/>
          <w:szCs w:val="28"/>
        </w:rPr>
        <w:t>творческой деятельности.</w:t>
      </w:r>
    </w:p>
    <w:p w:rsidR="001A60A1" w:rsidRDefault="00F22B27" w:rsidP="001A60A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- Сделать  </w:t>
      </w:r>
      <w:r w:rsidR="001A60A1" w:rsidRPr="008C7690">
        <w:rPr>
          <w:sz w:val="28"/>
          <w:szCs w:val="28"/>
        </w:rPr>
        <w:t xml:space="preserve"> игрушки своими руками в подарок родным</w:t>
      </w:r>
      <w:r>
        <w:rPr>
          <w:sz w:val="28"/>
          <w:szCs w:val="28"/>
        </w:rPr>
        <w:t xml:space="preserve"> </w:t>
      </w:r>
      <w:r w:rsidR="001A60A1" w:rsidRPr="008C7690">
        <w:rPr>
          <w:sz w:val="28"/>
          <w:szCs w:val="28"/>
        </w:rPr>
        <w:t xml:space="preserve"> и </w:t>
      </w:r>
      <w:r w:rsidR="004D284E">
        <w:rPr>
          <w:sz w:val="28"/>
          <w:szCs w:val="28"/>
        </w:rPr>
        <w:t xml:space="preserve">  </w:t>
      </w:r>
      <w:r w:rsidR="001A60A1" w:rsidRPr="008C7690">
        <w:rPr>
          <w:sz w:val="28"/>
          <w:szCs w:val="28"/>
        </w:rPr>
        <w:t>близким</w:t>
      </w:r>
      <w:r w:rsidR="00BE4349">
        <w:rPr>
          <w:sz w:val="28"/>
          <w:szCs w:val="28"/>
        </w:rPr>
        <w:t xml:space="preserve">. </w:t>
      </w:r>
    </w:p>
    <w:p w:rsidR="00F22B27" w:rsidRPr="00F22B27" w:rsidRDefault="00F22B27" w:rsidP="001A60A1">
      <w:pPr>
        <w:spacing w:after="0" w:line="240" w:lineRule="auto"/>
        <w:rPr>
          <w:b/>
          <w:sz w:val="28"/>
          <w:szCs w:val="28"/>
        </w:rPr>
      </w:pPr>
      <w:r w:rsidRPr="00F22B27">
        <w:rPr>
          <w:b/>
          <w:sz w:val="28"/>
          <w:szCs w:val="28"/>
        </w:rPr>
        <w:t>Задачи:</w:t>
      </w:r>
    </w:p>
    <w:p w:rsidR="001A60A1" w:rsidRPr="008C7690" w:rsidRDefault="001A60A1" w:rsidP="001A60A1">
      <w:pPr>
        <w:spacing w:after="0" w:line="240" w:lineRule="auto"/>
        <w:rPr>
          <w:sz w:val="28"/>
          <w:szCs w:val="28"/>
        </w:rPr>
      </w:pPr>
      <w:r w:rsidRPr="008C7690">
        <w:rPr>
          <w:sz w:val="28"/>
          <w:szCs w:val="28"/>
        </w:rPr>
        <w:t>-</w:t>
      </w:r>
      <w:r w:rsidR="00BE4349">
        <w:rPr>
          <w:sz w:val="28"/>
          <w:szCs w:val="28"/>
        </w:rPr>
        <w:t xml:space="preserve">  Формировать умение изготавливать из фетра игрушку по шаблону</w:t>
      </w:r>
      <w:r w:rsidRPr="008C7690">
        <w:rPr>
          <w:sz w:val="28"/>
          <w:szCs w:val="28"/>
        </w:rPr>
        <w:t>;</w:t>
      </w:r>
    </w:p>
    <w:p w:rsidR="001A60A1" w:rsidRPr="008C7690" w:rsidRDefault="001A60A1" w:rsidP="001A60A1">
      <w:pPr>
        <w:spacing w:after="0" w:line="240" w:lineRule="auto"/>
        <w:rPr>
          <w:sz w:val="28"/>
          <w:szCs w:val="28"/>
        </w:rPr>
      </w:pPr>
      <w:r w:rsidRPr="008C7690">
        <w:rPr>
          <w:sz w:val="28"/>
          <w:szCs w:val="28"/>
        </w:rPr>
        <w:t xml:space="preserve">- </w:t>
      </w:r>
      <w:r w:rsidR="00BE4349">
        <w:rPr>
          <w:sz w:val="28"/>
          <w:szCs w:val="28"/>
        </w:rPr>
        <w:t xml:space="preserve"> </w:t>
      </w:r>
      <w:r w:rsidRPr="008C7690">
        <w:rPr>
          <w:sz w:val="28"/>
          <w:szCs w:val="28"/>
        </w:rPr>
        <w:t>Использовать свои знания при изготовлении изделий</w:t>
      </w:r>
      <w:r w:rsidR="004D284E">
        <w:rPr>
          <w:sz w:val="28"/>
          <w:szCs w:val="28"/>
        </w:rPr>
        <w:t xml:space="preserve"> </w:t>
      </w:r>
      <w:r w:rsidRPr="008C7690">
        <w:rPr>
          <w:sz w:val="28"/>
          <w:szCs w:val="28"/>
        </w:rPr>
        <w:t>из фетра;</w:t>
      </w:r>
    </w:p>
    <w:p w:rsidR="001A60A1" w:rsidRPr="008C7690" w:rsidRDefault="001A60A1" w:rsidP="001A60A1">
      <w:pPr>
        <w:spacing w:after="0" w:line="240" w:lineRule="auto"/>
        <w:rPr>
          <w:sz w:val="28"/>
          <w:szCs w:val="28"/>
        </w:rPr>
      </w:pPr>
      <w:r w:rsidRPr="008C7690">
        <w:rPr>
          <w:sz w:val="28"/>
          <w:szCs w:val="28"/>
        </w:rPr>
        <w:t>- воображения и мышления;</w:t>
      </w:r>
    </w:p>
    <w:p w:rsidR="001A60A1" w:rsidRPr="008C7690" w:rsidRDefault="001A60A1" w:rsidP="001A60A1">
      <w:pPr>
        <w:spacing w:after="0" w:line="240" w:lineRule="auto"/>
        <w:rPr>
          <w:sz w:val="28"/>
          <w:szCs w:val="28"/>
        </w:rPr>
      </w:pPr>
      <w:r w:rsidRPr="008C7690">
        <w:rPr>
          <w:sz w:val="28"/>
          <w:szCs w:val="28"/>
        </w:rPr>
        <w:t xml:space="preserve"> - усидчивости и аккуратности;</w:t>
      </w:r>
    </w:p>
    <w:p w:rsidR="001A60A1" w:rsidRDefault="004D284E" w:rsidP="001A60A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60A1" w:rsidRPr="008C7690">
        <w:rPr>
          <w:sz w:val="28"/>
          <w:szCs w:val="28"/>
        </w:rPr>
        <w:t>- позитивной самооценки;</w:t>
      </w:r>
    </w:p>
    <w:p w:rsidR="00F22B27" w:rsidRPr="00F22B27" w:rsidRDefault="00F22B27" w:rsidP="00F22B27">
      <w:pPr>
        <w:spacing w:after="0" w:line="240" w:lineRule="auto"/>
        <w:rPr>
          <w:sz w:val="28"/>
          <w:szCs w:val="28"/>
        </w:rPr>
      </w:pPr>
      <w:r w:rsidRPr="00F22B27">
        <w:rPr>
          <w:b/>
          <w:sz w:val="28"/>
          <w:szCs w:val="28"/>
        </w:rPr>
        <w:t>а) образовательные:</w:t>
      </w:r>
      <w:r w:rsidRPr="00F22B27">
        <w:rPr>
          <w:sz w:val="28"/>
          <w:szCs w:val="28"/>
        </w:rPr>
        <w:t xml:space="preserve"> - закрепить навыки изготовления сувениров </w:t>
      </w:r>
      <w:proofErr w:type="gramStart"/>
      <w:r w:rsidRPr="00F22B27">
        <w:rPr>
          <w:sz w:val="28"/>
          <w:szCs w:val="28"/>
        </w:rPr>
        <w:t>по</w:t>
      </w:r>
      <w:proofErr w:type="gramEnd"/>
    </w:p>
    <w:p w:rsidR="00F22B27" w:rsidRPr="00F22B27" w:rsidRDefault="00F22B27" w:rsidP="00F22B27">
      <w:pPr>
        <w:spacing w:after="0" w:line="240" w:lineRule="auto"/>
        <w:rPr>
          <w:sz w:val="28"/>
          <w:szCs w:val="28"/>
        </w:rPr>
      </w:pPr>
      <w:r w:rsidRPr="00F22B27">
        <w:rPr>
          <w:sz w:val="28"/>
          <w:szCs w:val="28"/>
        </w:rPr>
        <w:t xml:space="preserve">     шаблонам;</w:t>
      </w:r>
    </w:p>
    <w:p w:rsidR="00F22B27" w:rsidRPr="00F22B27" w:rsidRDefault="00F22B27" w:rsidP="00F22B27">
      <w:pPr>
        <w:spacing w:after="0" w:line="240" w:lineRule="auto"/>
        <w:rPr>
          <w:b/>
          <w:sz w:val="28"/>
          <w:szCs w:val="28"/>
        </w:rPr>
      </w:pPr>
      <w:r w:rsidRPr="00F22B27">
        <w:rPr>
          <w:b/>
          <w:sz w:val="28"/>
          <w:szCs w:val="28"/>
        </w:rPr>
        <w:t>б) развивающиеся:</w:t>
      </w:r>
    </w:p>
    <w:p w:rsidR="00F22B27" w:rsidRPr="00F22B27" w:rsidRDefault="00F22B27" w:rsidP="00F22B27">
      <w:pPr>
        <w:spacing w:after="0" w:line="240" w:lineRule="auto"/>
        <w:rPr>
          <w:sz w:val="28"/>
          <w:szCs w:val="28"/>
        </w:rPr>
      </w:pPr>
      <w:r w:rsidRPr="00F22B27">
        <w:rPr>
          <w:sz w:val="28"/>
          <w:szCs w:val="28"/>
        </w:rPr>
        <w:t>- развивать умение работать в коллективе;</w:t>
      </w:r>
    </w:p>
    <w:p w:rsidR="00F22B27" w:rsidRPr="00F22B27" w:rsidRDefault="00F22B27" w:rsidP="00F22B27">
      <w:pPr>
        <w:spacing w:after="0" w:line="240" w:lineRule="auto"/>
        <w:rPr>
          <w:sz w:val="28"/>
          <w:szCs w:val="28"/>
        </w:rPr>
      </w:pPr>
      <w:r w:rsidRPr="00F22B27">
        <w:rPr>
          <w:sz w:val="28"/>
          <w:szCs w:val="28"/>
        </w:rPr>
        <w:t>- развивать гибкость и лаконичность мышления;</w:t>
      </w:r>
    </w:p>
    <w:p w:rsidR="00F22B27" w:rsidRPr="00F22B27" w:rsidRDefault="00F22B27" w:rsidP="00F22B27">
      <w:pPr>
        <w:spacing w:after="0" w:line="240" w:lineRule="auto"/>
        <w:rPr>
          <w:b/>
          <w:sz w:val="28"/>
          <w:szCs w:val="28"/>
        </w:rPr>
      </w:pPr>
      <w:r w:rsidRPr="00F22B27">
        <w:rPr>
          <w:b/>
          <w:sz w:val="28"/>
          <w:szCs w:val="28"/>
        </w:rPr>
        <w:t>в) воспитательные:</w:t>
      </w:r>
    </w:p>
    <w:p w:rsidR="00F22B27" w:rsidRPr="00F22B27" w:rsidRDefault="00F22B27" w:rsidP="00F22B27">
      <w:pPr>
        <w:spacing w:after="0" w:line="240" w:lineRule="auto"/>
        <w:rPr>
          <w:sz w:val="28"/>
          <w:szCs w:val="28"/>
        </w:rPr>
      </w:pPr>
      <w:r w:rsidRPr="00F22B27">
        <w:rPr>
          <w:sz w:val="28"/>
          <w:szCs w:val="28"/>
        </w:rPr>
        <w:t>- воспитывать  умение доводить начатое дело до конца.</w:t>
      </w:r>
    </w:p>
    <w:p w:rsidR="00F22B27" w:rsidRPr="00F22B27" w:rsidRDefault="00F22B27" w:rsidP="00F22B27">
      <w:pPr>
        <w:spacing w:after="0" w:line="240" w:lineRule="auto"/>
        <w:rPr>
          <w:sz w:val="28"/>
          <w:szCs w:val="28"/>
        </w:rPr>
      </w:pPr>
      <w:r w:rsidRPr="00F22B27">
        <w:rPr>
          <w:sz w:val="28"/>
          <w:szCs w:val="28"/>
        </w:rPr>
        <w:t xml:space="preserve">  Тип занятия: закрепление и совершенствование  знаний, умений и навыков.</w:t>
      </w:r>
    </w:p>
    <w:p w:rsidR="00F22B27" w:rsidRPr="008C7690" w:rsidRDefault="00F22B27" w:rsidP="00F22B27">
      <w:pPr>
        <w:spacing w:after="0" w:line="240" w:lineRule="auto"/>
        <w:rPr>
          <w:sz w:val="28"/>
          <w:szCs w:val="28"/>
        </w:rPr>
      </w:pPr>
      <w:r w:rsidRPr="00F22B27">
        <w:rPr>
          <w:sz w:val="28"/>
          <w:szCs w:val="28"/>
        </w:rPr>
        <w:t>Форма  организации занятия - групповая.</w:t>
      </w:r>
    </w:p>
    <w:p w:rsidR="001A60A1" w:rsidRPr="008C7690" w:rsidRDefault="001A60A1" w:rsidP="001A60A1">
      <w:pPr>
        <w:spacing w:after="0" w:line="240" w:lineRule="auto"/>
        <w:rPr>
          <w:sz w:val="28"/>
          <w:szCs w:val="28"/>
        </w:rPr>
      </w:pPr>
      <w:r w:rsidRPr="007A38AA">
        <w:rPr>
          <w:b/>
          <w:sz w:val="28"/>
          <w:szCs w:val="28"/>
        </w:rPr>
        <w:t>Методы и приемы</w:t>
      </w:r>
      <w:r w:rsidRPr="008C7690">
        <w:rPr>
          <w:sz w:val="28"/>
          <w:szCs w:val="28"/>
        </w:rPr>
        <w:t>: наглядные; словесные: поощрения,  игровые  приемы;</w:t>
      </w:r>
    </w:p>
    <w:p w:rsidR="001A60A1" w:rsidRPr="008C7690" w:rsidRDefault="001A60A1" w:rsidP="001A60A1">
      <w:pPr>
        <w:spacing w:after="0" w:line="240" w:lineRule="auto"/>
        <w:rPr>
          <w:sz w:val="28"/>
          <w:szCs w:val="28"/>
        </w:rPr>
      </w:pPr>
      <w:r w:rsidRPr="008C7690">
        <w:rPr>
          <w:sz w:val="28"/>
          <w:szCs w:val="28"/>
        </w:rPr>
        <w:t>Предварительная работа: подбор музыки на занятие, подготовка схем, изготовление наглядного пособия.</w:t>
      </w:r>
    </w:p>
    <w:p w:rsidR="001A60A1" w:rsidRPr="007A38AA" w:rsidRDefault="001A60A1" w:rsidP="001A60A1">
      <w:pPr>
        <w:spacing w:after="0" w:line="240" w:lineRule="auto"/>
        <w:rPr>
          <w:b/>
          <w:sz w:val="28"/>
          <w:szCs w:val="28"/>
        </w:rPr>
      </w:pPr>
      <w:r w:rsidRPr="007A38AA">
        <w:rPr>
          <w:b/>
          <w:sz w:val="28"/>
          <w:szCs w:val="28"/>
        </w:rPr>
        <w:t xml:space="preserve">                                 Ход занятия:</w:t>
      </w:r>
    </w:p>
    <w:p w:rsidR="001A60A1" w:rsidRPr="008C7690" w:rsidRDefault="001A60A1" w:rsidP="001A60A1">
      <w:pPr>
        <w:spacing w:after="0" w:line="240" w:lineRule="auto"/>
        <w:rPr>
          <w:sz w:val="28"/>
          <w:szCs w:val="28"/>
        </w:rPr>
      </w:pPr>
      <w:r w:rsidRPr="00F22B27">
        <w:rPr>
          <w:b/>
          <w:sz w:val="28"/>
          <w:szCs w:val="28"/>
        </w:rPr>
        <w:t xml:space="preserve">  I. Вводная часть:</w:t>
      </w:r>
      <w:r w:rsidRPr="008C7690">
        <w:rPr>
          <w:sz w:val="28"/>
          <w:szCs w:val="28"/>
        </w:rPr>
        <w:t xml:space="preserve"> - организационный момент,</w:t>
      </w:r>
    </w:p>
    <w:p w:rsidR="001A60A1" w:rsidRPr="00F22B27" w:rsidRDefault="001A60A1" w:rsidP="001A60A1">
      <w:pPr>
        <w:spacing w:after="0" w:line="240" w:lineRule="auto"/>
        <w:rPr>
          <w:b/>
          <w:sz w:val="28"/>
          <w:szCs w:val="28"/>
        </w:rPr>
      </w:pPr>
      <w:r w:rsidRPr="00F22B27">
        <w:rPr>
          <w:b/>
          <w:sz w:val="28"/>
          <w:szCs w:val="28"/>
        </w:rPr>
        <w:t xml:space="preserve"> II. Постановка цели и задач занятия.</w:t>
      </w:r>
    </w:p>
    <w:p w:rsidR="001A60A1" w:rsidRPr="008C7690" w:rsidRDefault="001A60A1" w:rsidP="001A60A1">
      <w:pPr>
        <w:spacing w:after="0" w:line="240" w:lineRule="auto"/>
        <w:rPr>
          <w:sz w:val="28"/>
          <w:szCs w:val="28"/>
        </w:rPr>
      </w:pPr>
      <w:r w:rsidRPr="00F22B27">
        <w:rPr>
          <w:b/>
          <w:sz w:val="28"/>
          <w:szCs w:val="28"/>
        </w:rPr>
        <w:t>III. Теоретическая часть занятия</w:t>
      </w:r>
      <w:r w:rsidRPr="008C7690">
        <w:rPr>
          <w:sz w:val="28"/>
          <w:szCs w:val="28"/>
        </w:rPr>
        <w:t>:</w:t>
      </w:r>
    </w:p>
    <w:p w:rsidR="001A60A1" w:rsidRPr="008C7690" w:rsidRDefault="001A60A1" w:rsidP="001A60A1">
      <w:pPr>
        <w:spacing w:after="0" w:line="240" w:lineRule="auto"/>
        <w:rPr>
          <w:sz w:val="28"/>
          <w:szCs w:val="28"/>
        </w:rPr>
      </w:pPr>
      <w:r w:rsidRPr="008C7690">
        <w:rPr>
          <w:sz w:val="28"/>
          <w:szCs w:val="28"/>
        </w:rPr>
        <w:t>- напоминание пройденного  материала;</w:t>
      </w:r>
    </w:p>
    <w:p w:rsidR="001A60A1" w:rsidRPr="008C7690" w:rsidRDefault="001A60A1" w:rsidP="001A60A1">
      <w:pPr>
        <w:spacing w:after="0" w:line="240" w:lineRule="auto"/>
        <w:rPr>
          <w:sz w:val="28"/>
          <w:szCs w:val="28"/>
        </w:rPr>
      </w:pPr>
      <w:r w:rsidRPr="008C7690">
        <w:rPr>
          <w:sz w:val="28"/>
          <w:szCs w:val="28"/>
        </w:rPr>
        <w:t>- план работы на занятии;</w:t>
      </w:r>
    </w:p>
    <w:p w:rsidR="001A60A1" w:rsidRPr="008C7690" w:rsidRDefault="001A60A1" w:rsidP="001A60A1">
      <w:pPr>
        <w:spacing w:after="0" w:line="240" w:lineRule="auto"/>
        <w:rPr>
          <w:sz w:val="28"/>
          <w:szCs w:val="28"/>
        </w:rPr>
      </w:pPr>
      <w:r w:rsidRPr="008C7690">
        <w:rPr>
          <w:sz w:val="28"/>
          <w:szCs w:val="28"/>
        </w:rPr>
        <w:t>- технология выполнения практической работы (демонстрация  наглядного пособия);</w:t>
      </w:r>
    </w:p>
    <w:p w:rsidR="001A60A1" w:rsidRPr="008C7690" w:rsidRDefault="001A60A1" w:rsidP="001A60A1">
      <w:pPr>
        <w:spacing w:after="0" w:line="240" w:lineRule="auto"/>
        <w:rPr>
          <w:sz w:val="28"/>
          <w:szCs w:val="28"/>
        </w:rPr>
      </w:pPr>
      <w:r w:rsidRPr="008C7690">
        <w:rPr>
          <w:sz w:val="28"/>
          <w:szCs w:val="28"/>
        </w:rPr>
        <w:t>- правила техники безопасности;</w:t>
      </w:r>
    </w:p>
    <w:p w:rsidR="001A60A1" w:rsidRPr="00F22B27" w:rsidRDefault="001A60A1" w:rsidP="001A60A1">
      <w:pPr>
        <w:spacing w:after="0" w:line="240" w:lineRule="auto"/>
        <w:rPr>
          <w:b/>
          <w:sz w:val="28"/>
          <w:szCs w:val="28"/>
        </w:rPr>
      </w:pPr>
      <w:r w:rsidRPr="00F22B27">
        <w:rPr>
          <w:b/>
          <w:sz w:val="28"/>
          <w:szCs w:val="28"/>
        </w:rPr>
        <w:t>IV. Практическая часть занятия:</w:t>
      </w:r>
    </w:p>
    <w:p w:rsidR="001A60A1" w:rsidRPr="008C7690" w:rsidRDefault="001A60A1" w:rsidP="001A60A1">
      <w:pPr>
        <w:spacing w:after="0" w:line="240" w:lineRule="auto"/>
        <w:rPr>
          <w:sz w:val="28"/>
          <w:szCs w:val="28"/>
        </w:rPr>
      </w:pPr>
      <w:r w:rsidRPr="008C7690">
        <w:rPr>
          <w:sz w:val="28"/>
          <w:szCs w:val="28"/>
        </w:rPr>
        <w:t>- целевой обход;</w:t>
      </w:r>
    </w:p>
    <w:p w:rsidR="001A60A1" w:rsidRPr="008C7690" w:rsidRDefault="001A60A1" w:rsidP="001A60A1">
      <w:pPr>
        <w:spacing w:after="0" w:line="240" w:lineRule="auto"/>
        <w:rPr>
          <w:sz w:val="28"/>
          <w:szCs w:val="28"/>
        </w:rPr>
      </w:pPr>
      <w:r w:rsidRPr="008C7690">
        <w:rPr>
          <w:sz w:val="28"/>
          <w:szCs w:val="28"/>
        </w:rPr>
        <w:t>- физкультминутки;</w:t>
      </w:r>
    </w:p>
    <w:p w:rsidR="001A60A1" w:rsidRPr="008C7690" w:rsidRDefault="001A60A1" w:rsidP="001A60A1">
      <w:pPr>
        <w:spacing w:after="0" w:line="240" w:lineRule="auto"/>
        <w:rPr>
          <w:sz w:val="28"/>
          <w:szCs w:val="28"/>
        </w:rPr>
      </w:pPr>
      <w:r w:rsidRPr="008C7690">
        <w:rPr>
          <w:sz w:val="28"/>
          <w:szCs w:val="28"/>
        </w:rPr>
        <w:t>- изготовление сувенира (работа  групповая);</w:t>
      </w:r>
    </w:p>
    <w:p w:rsidR="001A60A1" w:rsidRPr="00F22B27" w:rsidRDefault="001A60A1" w:rsidP="001A60A1">
      <w:pPr>
        <w:spacing w:after="0" w:line="240" w:lineRule="auto"/>
        <w:rPr>
          <w:b/>
          <w:sz w:val="28"/>
          <w:szCs w:val="28"/>
        </w:rPr>
      </w:pPr>
      <w:r w:rsidRPr="00F22B27">
        <w:rPr>
          <w:b/>
          <w:sz w:val="28"/>
          <w:szCs w:val="28"/>
        </w:rPr>
        <w:t>VI. Заключительная часть занятия:</w:t>
      </w:r>
    </w:p>
    <w:p w:rsidR="001A60A1" w:rsidRPr="008C7690" w:rsidRDefault="001A60A1" w:rsidP="001A60A1">
      <w:pPr>
        <w:spacing w:after="0" w:line="240" w:lineRule="auto"/>
        <w:rPr>
          <w:sz w:val="28"/>
          <w:szCs w:val="28"/>
        </w:rPr>
      </w:pPr>
      <w:r w:rsidRPr="008C7690">
        <w:rPr>
          <w:sz w:val="28"/>
          <w:szCs w:val="28"/>
        </w:rPr>
        <w:t>- подведение итогов практической работы,</w:t>
      </w:r>
    </w:p>
    <w:p w:rsidR="001A60A1" w:rsidRPr="008C7690" w:rsidRDefault="00F22B27" w:rsidP="001A60A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A60A1" w:rsidRPr="008C7690">
        <w:rPr>
          <w:sz w:val="28"/>
          <w:szCs w:val="28"/>
        </w:rPr>
        <w:t xml:space="preserve">Возраст участников </w:t>
      </w:r>
      <w:r w:rsidR="004D284E">
        <w:rPr>
          <w:sz w:val="28"/>
          <w:szCs w:val="28"/>
        </w:rPr>
        <w:t>7 - 8</w:t>
      </w:r>
      <w:r w:rsidR="007A38AA">
        <w:rPr>
          <w:sz w:val="28"/>
          <w:szCs w:val="28"/>
        </w:rPr>
        <w:t xml:space="preserve"> л</w:t>
      </w:r>
      <w:r w:rsidR="001A60A1" w:rsidRPr="008C7690">
        <w:rPr>
          <w:sz w:val="28"/>
          <w:szCs w:val="28"/>
        </w:rPr>
        <w:t>ет</w:t>
      </w:r>
    </w:p>
    <w:p w:rsidR="00206AA2" w:rsidRDefault="001A60A1" w:rsidP="001A60A1">
      <w:pPr>
        <w:spacing w:after="0" w:line="240" w:lineRule="auto"/>
        <w:rPr>
          <w:b/>
          <w:sz w:val="28"/>
          <w:szCs w:val="28"/>
        </w:rPr>
      </w:pPr>
      <w:r w:rsidRPr="00D627AF">
        <w:rPr>
          <w:b/>
          <w:sz w:val="28"/>
          <w:szCs w:val="28"/>
        </w:rPr>
        <w:t>Ожидаемые результаты</w:t>
      </w:r>
      <w:r w:rsidR="00206AA2">
        <w:rPr>
          <w:b/>
          <w:sz w:val="28"/>
          <w:szCs w:val="28"/>
        </w:rPr>
        <w:t>.</w:t>
      </w:r>
    </w:p>
    <w:p w:rsidR="00121004" w:rsidRDefault="00121004" w:rsidP="001A60A1">
      <w:pPr>
        <w:spacing w:after="0" w:line="240" w:lineRule="auto"/>
        <w:rPr>
          <w:b/>
          <w:sz w:val="28"/>
          <w:szCs w:val="28"/>
        </w:rPr>
      </w:pPr>
    </w:p>
    <w:p w:rsidR="00206AA2" w:rsidRDefault="00206AA2" w:rsidP="001A60A1">
      <w:pPr>
        <w:spacing w:after="0" w:line="240" w:lineRule="auto"/>
        <w:rPr>
          <w:b/>
          <w:sz w:val="28"/>
          <w:szCs w:val="28"/>
        </w:rPr>
      </w:pPr>
    </w:p>
    <w:p w:rsidR="00206AA2" w:rsidRDefault="00206AA2" w:rsidP="001A60A1">
      <w:pPr>
        <w:spacing w:after="0" w:line="240" w:lineRule="auto"/>
        <w:rPr>
          <w:b/>
          <w:sz w:val="28"/>
          <w:szCs w:val="28"/>
        </w:rPr>
      </w:pPr>
    </w:p>
    <w:p w:rsidR="001A60A1" w:rsidRPr="00D627AF" w:rsidRDefault="00206AA2" w:rsidP="00206AA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полнение:</w:t>
      </w:r>
    </w:p>
    <w:p w:rsidR="001A60A1" w:rsidRPr="008C7690" w:rsidRDefault="001A60A1" w:rsidP="00206AA2">
      <w:pPr>
        <w:spacing w:after="0" w:line="240" w:lineRule="auto"/>
        <w:rPr>
          <w:sz w:val="28"/>
          <w:szCs w:val="28"/>
        </w:rPr>
      </w:pPr>
      <w:r w:rsidRPr="008C7690">
        <w:rPr>
          <w:sz w:val="28"/>
          <w:szCs w:val="28"/>
        </w:rPr>
        <w:tab/>
      </w:r>
    </w:p>
    <w:p w:rsidR="00206AA2" w:rsidRDefault="001A60A1" w:rsidP="001A60A1">
      <w:pPr>
        <w:spacing w:after="0" w:line="240" w:lineRule="auto"/>
        <w:rPr>
          <w:sz w:val="28"/>
          <w:szCs w:val="28"/>
        </w:rPr>
      </w:pPr>
      <w:r w:rsidRPr="00206AA2">
        <w:rPr>
          <w:b/>
          <w:sz w:val="28"/>
          <w:szCs w:val="28"/>
        </w:rPr>
        <w:t>Наглядный  материал:</w:t>
      </w:r>
      <w:r w:rsidRPr="008C7690">
        <w:rPr>
          <w:sz w:val="28"/>
          <w:szCs w:val="28"/>
        </w:rPr>
        <w:t xml:space="preserve"> </w:t>
      </w:r>
      <w:r w:rsidR="00206AA2">
        <w:rPr>
          <w:sz w:val="28"/>
          <w:szCs w:val="28"/>
        </w:rPr>
        <w:t xml:space="preserve"> </w:t>
      </w:r>
    </w:p>
    <w:p w:rsidR="00206AA2" w:rsidRDefault="00206AA2" w:rsidP="001A60A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1A60A1" w:rsidRPr="008C7690">
        <w:rPr>
          <w:sz w:val="28"/>
          <w:szCs w:val="28"/>
        </w:rPr>
        <w:t>Фоамиран</w:t>
      </w:r>
      <w:proofErr w:type="spellEnd"/>
      <w:r w:rsidR="001A60A1" w:rsidRPr="008C7690">
        <w:rPr>
          <w:sz w:val="28"/>
          <w:szCs w:val="28"/>
        </w:rPr>
        <w:t>,</w:t>
      </w:r>
    </w:p>
    <w:p w:rsidR="00206AA2" w:rsidRDefault="00206AA2" w:rsidP="001A60A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60A1" w:rsidRPr="008C7690">
        <w:rPr>
          <w:sz w:val="28"/>
          <w:szCs w:val="28"/>
        </w:rPr>
        <w:t xml:space="preserve"> фетр разных цветов</w:t>
      </w:r>
      <w:r>
        <w:rPr>
          <w:sz w:val="28"/>
          <w:szCs w:val="28"/>
        </w:rPr>
        <w:t>;</w:t>
      </w:r>
    </w:p>
    <w:p w:rsidR="00206AA2" w:rsidRDefault="00206AA2" w:rsidP="001A60A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1A60A1" w:rsidRPr="008C7690">
        <w:rPr>
          <w:sz w:val="28"/>
          <w:szCs w:val="28"/>
        </w:rPr>
        <w:t xml:space="preserve">  ножницы, </w:t>
      </w:r>
    </w:p>
    <w:p w:rsidR="00206AA2" w:rsidRDefault="00206AA2" w:rsidP="001A60A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1A60A1" w:rsidRPr="008C7690">
        <w:rPr>
          <w:sz w:val="28"/>
          <w:szCs w:val="28"/>
        </w:rPr>
        <w:t xml:space="preserve">клей пистолет, </w:t>
      </w:r>
    </w:p>
    <w:p w:rsidR="00206AA2" w:rsidRDefault="00206AA2" w:rsidP="001A60A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1A60A1" w:rsidRPr="008C7690">
        <w:rPr>
          <w:sz w:val="28"/>
          <w:szCs w:val="28"/>
        </w:rPr>
        <w:t xml:space="preserve">образцы поделок, </w:t>
      </w:r>
    </w:p>
    <w:p w:rsidR="00206AA2" w:rsidRPr="00206AA2" w:rsidRDefault="00206AA2" w:rsidP="00206AA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1A60A1" w:rsidRPr="008C7690">
        <w:rPr>
          <w:sz w:val="28"/>
          <w:szCs w:val="28"/>
        </w:rPr>
        <w:t xml:space="preserve">шаблоны.                                                                 </w:t>
      </w:r>
    </w:p>
    <w:p w:rsidR="001A60A1" w:rsidRPr="00206AA2" w:rsidRDefault="00AA3D94" w:rsidP="00206AA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новогодней  выставке</w:t>
      </w:r>
      <w:r w:rsidR="00206AA2" w:rsidRPr="00206AA2">
        <w:rPr>
          <w:b/>
          <w:sz w:val="28"/>
          <w:szCs w:val="28"/>
        </w:rPr>
        <w:t xml:space="preserve">  «Снеговик</w:t>
      </w:r>
      <w:r w:rsidR="001A60A1" w:rsidRPr="00206AA2">
        <w:rPr>
          <w:b/>
          <w:sz w:val="28"/>
          <w:szCs w:val="28"/>
        </w:rPr>
        <w:t>»</w:t>
      </w:r>
      <w:r w:rsidR="00206AA2" w:rsidRPr="00206AA2">
        <w:rPr>
          <w:b/>
          <w:sz w:val="28"/>
          <w:szCs w:val="28"/>
        </w:rPr>
        <w:t>, участвовали:</w:t>
      </w:r>
    </w:p>
    <w:p w:rsidR="006757E5" w:rsidRPr="008C7690" w:rsidRDefault="006757E5" w:rsidP="001A60A1">
      <w:pPr>
        <w:spacing w:after="0" w:line="240" w:lineRule="auto"/>
        <w:rPr>
          <w:sz w:val="28"/>
          <w:szCs w:val="28"/>
        </w:rPr>
      </w:pPr>
    </w:p>
    <w:p w:rsidR="00ED0055" w:rsidRDefault="006757E5" w:rsidP="00BC403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F17DF02">
            <wp:extent cx="5419725" cy="4000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888" cy="40020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0CC4" w:rsidRPr="00800CC4" w:rsidRDefault="00800CC4" w:rsidP="00800CC4">
      <w:pPr>
        <w:spacing w:after="0" w:line="240" w:lineRule="auto"/>
        <w:rPr>
          <w:sz w:val="28"/>
          <w:szCs w:val="28"/>
        </w:rPr>
      </w:pPr>
      <w:proofErr w:type="spellStart"/>
      <w:r w:rsidRPr="00800CC4">
        <w:rPr>
          <w:sz w:val="28"/>
          <w:szCs w:val="28"/>
        </w:rPr>
        <w:t>Пимкина</w:t>
      </w:r>
      <w:proofErr w:type="spellEnd"/>
      <w:r w:rsidRPr="00800CC4">
        <w:rPr>
          <w:sz w:val="28"/>
          <w:szCs w:val="28"/>
        </w:rPr>
        <w:t xml:space="preserve">  Дарья,</w:t>
      </w:r>
    </w:p>
    <w:p w:rsidR="00800CC4" w:rsidRPr="00800CC4" w:rsidRDefault="00800CC4" w:rsidP="00800CC4">
      <w:pPr>
        <w:spacing w:after="0" w:line="240" w:lineRule="auto"/>
        <w:rPr>
          <w:sz w:val="28"/>
          <w:szCs w:val="28"/>
        </w:rPr>
      </w:pPr>
      <w:r w:rsidRPr="00800CC4">
        <w:rPr>
          <w:sz w:val="28"/>
          <w:szCs w:val="28"/>
        </w:rPr>
        <w:t xml:space="preserve">Белова Алёна,  </w:t>
      </w:r>
    </w:p>
    <w:p w:rsidR="00800CC4" w:rsidRPr="00800CC4" w:rsidRDefault="00800CC4" w:rsidP="00800CC4">
      <w:pPr>
        <w:spacing w:after="0" w:line="240" w:lineRule="auto"/>
        <w:rPr>
          <w:sz w:val="28"/>
          <w:szCs w:val="28"/>
        </w:rPr>
      </w:pPr>
      <w:proofErr w:type="spellStart"/>
      <w:r w:rsidRPr="00800CC4">
        <w:rPr>
          <w:sz w:val="28"/>
          <w:szCs w:val="28"/>
        </w:rPr>
        <w:t>Нусс</w:t>
      </w:r>
      <w:proofErr w:type="spellEnd"/>
      <w:r w:rsidRPr="00800CC4">
        <w:rPr>
          <w:sz w:val="28"/>
          <w:szCs w:val="28"/>
        </w:rPr>
        <w:t xml:space="preserve"> Ева, </w:t>
      </w:r>
    </w:p>
    <w:p w:rsidR="00800CC4" w:rsidRPr="00800CC4" w:rsidRDefault="00800CC4" w:rsidP="00800CC4">
      <w:pPr>
        <w:spacing w:after="0" w:line="240" w:lineRule="auto"/>
        <w:rPr>
          <w:sz w:val="28"/>
          <w:szCs w:val="28"/>
        </w:rPr>
      </w:pPr>
      <w:r w:rsidRPr="00800CC4">
        <w:rPr>
          <w:sz w:val="28"/>
          <w:szCs w:val="28"/>
        </w:rPr>
        <w:t>Татаринова Анна,</w:t>
      </w:r>
    </w:p>
    <w:p w:rsidR="00800CC4" w:rsidRPr="00800CC4" w:rsidRDefault="00800CC4" w:rsidP="00800CC4">
      <w:pPr>
        <w:spacing w:after="0" w:line="240" w:lineRule="auto"/>
        <w:rPr>
          <w:sz w:val="28"/>
          <w:szCs w:val="28"/>
        </w:rPr>
      </w:pPr>
      <w:r w:rsidRPr="00800CC4">
        <w:rPr>
          <w:sz w:val="28"/>
          <w:szCs w:val="28"/>
        </w:rPr>
        <w:t>Кузнецова Ульяна,</w:t>
      </w:r>
    </w:p>
    <w:p w:rsidR="00800CC4" w:rsidRPr="00800CC4" w:rsidRDefault="00800CC4" w:rsidP="00800CC4">
      <w:pPr>
        <w:spacing w:after="0" w:line="240" w:lineRule="auto"/>
        <w:rPr>
          <w:sz w:val="28"/>
          <w:szCs w:val="28"/>
        </w:rPr>
      </w:pPr>
      <w:r w:rsidRPr="00800CC4">
        <w:rPr>
          <w:sz w:val="28"/>
          <w:szCs w:val="28"/>
        </w:rPr>
        <w:t>Назаренко София,</w:t>
      </w:r>
    </w:p>
    <w:p w:rsidR="00800CC4" w:rsidRPr="00800CC4" w:rsidRDefault="00800CC4" w:rsidP="00800CC4">
      <w:pPr>
        <w:spacing w:after="0" w:line="240" w:lineRule="auto"/>
        <w:rPr>
          <w:sz w:val="28"/>
          <w:szCs w:val="28"/>
        </w:rPr>
      </w:pPr>
      <w:proofErr w:type="spellStart"/>
      <w:r w:rsidRPr="00800CC4">
        <w:rPr>
          <w:sz w:val="28"/>
          <w:szCs w:val="28"/>
        </w:rPr>
        <w:t>Кривохина</w:t>
      </w:r>
      <w:proofErr w:type="spellEnd"/>
      <w:r w:rsidRPr="00800CC4">
        <w:rPr>
          <w:sz w:val="28"/>
          <w:szCs w:val="28"/>
        </w:rPr>
        <w:t xml:space="preserve"> Александра,</w:t>
      </w:r>
    </w:p>
    <w:p w:rsidR="00800CC4" w:rsidRPr="00800CC4" w:rsidRDefault="00800CC4" w:rsidP="00800CC4">
      <w:pPr>
        <w:spacing w:after="0" w:line="240" w:lineRule="auto"/>
        <w:rPr>
          <w:sz w:val="28"/>
          <w:szCs w:val="28"/>
        </w:rPr>
      </w:pPr>
      <w:r w:rsidRPr="00800CC4">
        <w:rPr>
          <w:sz w:val="28"/>
          <w:szCs w:val="28"/>
        </w:rPr>
        <w:t xml:space="preserve">Теплова Виктория, </w:t>
      </w:r>
    </w:p>
    <w:p w:rsidR="00800CC4" w:rsidRPr="008C7690" w:rsidRDefault="00800CC4" w:rsidP="00800CC4">
      <w:pPr>
        <w:spacing w:after="0" w:line="240" w:lineRule="auto"/>
        <w:rPr>
          <w:sz w:val="28"/>
          <w:szCs w:val="28"/>
        </w:rPr>
      </w:pPr>
      <w:r w:rsidRPr="00800CC4">
        <w:rPr>
          <w:sz w:val="28"/>
          <w:szCs w:val="28"/>
        </w:rPr>
        <w:t>Макарова София.</w:t>
      </w:r>
    </w:p>
    <w:p w:rsidR="00206AA2" w:rsidRDefault="006757E5" w:rsidP="00BC4032">
      <w:pPr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D186DD9" wp14:editId="2D3B1DA9">
            <wp:extent cx="2232572" cy="2886075"/>
            <wp:effectExtent l="0" t="0" r="0" b="0"/>
            <wp:docPr id="14" name="Рисунок 14" descr="C:\Users\User\Desktop\ПОДЕЛКИ ДЕТЕЙ 2022г\IMG_20221219_16024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ЕЛКИ ДЕТЕЙ 2022г\IMG_20221219_160246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11" cy="289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67D1C1D1">
            <wp:extent cx="2066925" cy="28670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026" cy="2878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57E5" w:rsidRDefault="006757E5" w:rsidP="00BC403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848C050">
            <wp:extent cx="2311429" cy="3048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757" cy="3044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61FBCCC3">
            <wp:extent cx="2162175" cy="3027045"/>
            <wp:effectExtent l="0" t="0" r="952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178" cy="3029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57E5" w:rsidRDefault="006757E5" w:rsidP="00BC403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5EC1D7F">
            <wp:extent cx="2141994" cy="2966706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46984" cy="2973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336C65FD">
            <wp:extent cx="2147947" cy="2967396"/>
            <wp:effectExtent l="0" t="0" r="508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674" cy="2972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1004" w:rsidRDefault="006757E5" w:rsidP="0012100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51C0788" wp14:editId="4F59E7D0">
            <wp:extent cx="1808469" cy="2447925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227" cy="2448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B118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471EF6B2" wp14:editId="09EAE63B">
            <wp:extent cx="1838325" cy="24618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781" cy="2470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D2734">
        <w:rPr>
          <w:sz w:val="28"/>
          <w:szCs w:val="28"/>
        </w:rPr>
        <w:t xml:space="preserve">  </w:t>
      </w:r>
      <w:r w:rsidR="007D2734">
        <w:rPr>
          <w:noProof/>
          <w:sz w:val="28"/>
          <w:szCs w:val="28"/>
          <w:lang w:eastAsia="ru-RU"/>
        </w:rPr>
        <w:drawing>
          <wp:inline distT="0" distB="0" distL="0" distR="0" wp14:anchorId="138F1790" wp14:editId="7387B6A4">
            <wp:extent cx="1809750" cy="2441527"/>
            <wp:effectExtent l="0" t="0" r="0" b="0"/>
            <wp:docPr id="30" name="Рисунок 30" descr="C:\Users\User\Desktop\IMG_20221222_15395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221222_153950_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75" cy="244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004" w:rsidRDefault="00121004" w:rsidP="00121004">
      <w:pPr>
        <w:spacing w:after="0" w:line="240" w:lineRule="auto"/>
        <w:jc w:val="center"/>
        <w:rPr>
          <w:b/>
          <w:sz w:val="32"/>
          <w:szCs w:val="32"/>
        </w:rPr>
      </w:pPr>
    </w:p>
    <w:p w:rsidR="00121004" w:rsidRPr="00206AA2" w:rsidRDefault="00121004" w:rsidP="0012100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пасибо за просмотр. С Новым Годом!</w:t>
      </w:r>
    </w:p>
    <w:p w:rsidR="006757E5" w:rsidRPr="008C7690" w:rsidRDefault="006757E5" w:rsidP="00BC4032">
      <w:pPr>
        <w:rPr>
          <w:sz w:val="28"/>
          <w:szCs w:val="28"/>
        </w:rPr>
      </w:pPr>
    </w:p>
    <w:p w:rsidR="002C63FE" w:rsidRPr="00A83E5B" w:rsidRDefault="002C63FE" w:rsidP="00A83E5B">
      <w:pPr>
        <w:pStyle w:val="a6"/>
        <w:rPr>
          <w:sz w:val="36"/>
          <w:szCs w:val="36"/>
        </w:rPr>
      </w:pPr>
    </w:p>
    <w:sectPr w:rsidR="002C63FE" w:rsidRPr="00A83E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62E11"/>
    <w:multiLevelType w:val="hybridMultilevel"/>
    <w:tmpl w:val="8DAC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F5A56"/>
    <w:multiLevelType w:val="hybridMultilevel"/>
    <w:tmpl w:val="ECF65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4548A"/>
    <w:multiLevelType w:val="hybridMultilevel"/>
    <w:tmpl w:val="153602D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7F0542"/>
    <w:multiLevelType w:val="hybridMultilevel"/>
    <w:tmpl w:val="80887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655AF9"/>
    <w:multiLevelType w:val="hybridMultilevel"/>
    <w:tmpl w:val="CA465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4E4298"/>
    <w:multiLevelType w:val="hybridMultilevel"/>
    <w:tmpl w:val="AC7A65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03C29A3"/>
    <w:multiLevelType w:val="hybridMultilevel"/>
    <w:tmpl w:val="6E5EA62A"/>
    <w:lvl w:ilvl="0" w:tplc="97E0DB8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75865E25"/>
    <w:multiLevelType w:val="hybridMultilevel"/>
    <w:tmpl w:val="83F83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27C"/>
    <w:rsid w:val="00020990"/>
    <w:rsid w:val="00024AE1"/>
    <w:rsid w:val="00034424"/>
    <w:rsid w:val="000417D4"/>
    <w:rsid w:val="000434E1"/>
    <w:rsid w:val="0007067E"/>
    <w:rsid w:val="00091879"/>
    <w:rsid w:val="000A4909"/>
    <w:rsid w:val="000B31EC"/>
    <w:rsid w:val="000D3493"/>
    <w:rsid w:val="000D5E6F"/>
    <w:rsid w:val="00121004"/>
    <w:rsid w:val="00121306"/>
    <w:rsid w:val="0013635C"/>
    <w:rsid w:val="00142511"/>
    <w:rsid w:val="001579F1"/>
    <w:rsid w:val="001700B6"/>
    <w:rsid w:val="00175BC0"/>
    <w:rsid w:val="0018794B"/>
    <w:rsid w:val="00196749"/>
    <w:rsid w:val="001A542F"/>
    <w:rsid w:val="001A60A1"/>
    <w:rsid w:val="001F4514"/>
    <w:rsid w:val="002062A0"/>
    <w:rsid w:val="00206AA2"/>
    <w:rsid w:val="00226F6F"/>
    <w:rsid w:val="00240361"/>
    <w:rsid w:val="00247306"/>
    <w:rsid w:val="002600C5"/>
    <w:rsid w:val="00264221"/>
    <w:rsid w:val="00267EC1"/>
    <w:rsid w:val="0027046C"/>
    <w:rsid w:val="002779AE"/>
    <w:rsid w:val="002810AD"/>
    <w:rsid w:val="00292691"/>
    <w:rsid w:val="0029688B"/>
    <w:rsid w:val="002A344E"/>
    <w:rsid w:val="002A4001"/>
    <w:rsid w:val="002C63FE"/>
    <w:rsid w:val="002F1B26"/>
    <w:rsid w:val="002F547D"/>
    <w:rsid w:val="00310B89"/>
    <w:rsid w:val="003301EC"/>
    <w:rsid w:val="00337019"/>
    <w:rsid w:val="0034444D"/>
    <w:rsid w:val="003454BA"/>
    <w:rsid w:val="00354B7B"/>
    <w:rsid w:val="00363126"/>
    <w:rsid w:val="003679D3"/>
    <w:rsid w:val="003848FB"/>
    <w:rsid w:val="00386D0A"/>
    <w:rsid w:val="00397B6C"/>
    <w:rsid w:val="003A4AA5"/>
    <w:rsid w:val="003A5037"/>
    <w:rsid w:val="003A564A"/>
    <w:rsid w:val="003C5BB8"/>
    <w:rsid w:val="003D4667"/>
    <w:rsid w:val="003E3B76"/>
    <w:rsid w:val="00411B0F"/>
    <w:rsid w:val="00444C09"/>
    <w:rsid w:val="00454765"/>
    <w:rsid w:val="0046627C"/>
    <w:rsid w:val="0047014D"/>
    <w:rsid w:val="004867C1"/>
    <w:rsid w:val="0048697E"/>
    <w:rsid w:val="00493106"/>
    <w:rsid w:val="00495D46"/>
    <w:rsid w:val="004A7081"/>
    <w:rsid w:val="004B6693"/>
    <w:rsid w:val="004B6E11"/>
    <w:rsid w:val="004D284E"/>
    <w:rsid w:val="004D2B46"/>
    <w:rsid w:val="004E172E"/>
    <w:rsid w:val="00501B18"/>
    <w:rsid w:val="00547AC4"/>
    <w:rsid w:val="00562B54"/>
    <w:rsid w:val="005822AA"/>
    <w:rsid w:val="0058583C"/>
    <w:rsid w:val="0059642C"/>
    <w:rsid w:val="005F450A"/>
    <w:rsid w:val="005F607E"/>
    <w:rsid w:val="005F6CB4"/>
    <w:rsid w:val="006157C7"/>
    <w:rsid w:val="00620645"/>
    <w:rsid w:val="00645159"/>
    <w:rsid w:val="00665DF1"/>
    <w:rsid w:val="0066763B"/>
    <w:rsid w:val="0067150C"/>
    <w:rsid w:val="006757E5"/>
    <w:rsid w:val="00680277"/>
    <w:rsid w:val="00684213"/>
    <w:rsid w:val="00687A96"/>
    <w:rsid w:val="006A112C"/>
    <w:rsid w:val="006A506F"/>
    <w:rsid w:val="006B5904"/>
    <w:rsid w:val="0073601D"/>
    <w:rsid w:val="00772926"/>
    <w:rsid w:val="00775CAD"/>
    <w:rsid w:val="007841DC"/>
    <w:rsid w:val="00796BAE"/>
    <w:rsid w:val="00797DED"/>
    <w:rsid w:val="007A38AA"/>
    <w:rsid w:val="007C01AE"/>
    <w:rsid w:val="007C22A7"/>
    <w:rsid w:val="007C5F51"/>
    <w:rsid w:val="007D2734"/>
    <w:rsid w:val="007F57E5"/>
    <w:rsid w:val="00800CC4"/>
    <w:rsid w:val="00823E71"/>
    <w:rsid w:val="00834E2F"/>
    <w:rsid w:val="00840CA1"/>
    <w:rsid w:val="00842085"/>
    <w:rsid w:val="00862878"/>
    <w:rsid w:val="0089677D"/>
    <w:rsid w:val="00897FD3"/>
    <w:rsid w:val="008A2C52"/>
    <w:rsid w:val="008A50FA"/>
    <w:rsid w:val="008B003C"/>
    <w:rsid w:val="008B281B"/>
    <w:rsid w:val="008C1775"/>
    <w:rsid w:val="008C64F8"/>
    <w:rsid w:val="008C7690"/>
    <w:rsid w:val="008D3CAD"/>
    <w:rsid w:val="008F13D7"/>
    <w:rsid w:val="0092203B"/>
    <w:rsid w:val="00936D35"/>
    <w:rsid w:val="00954930"/>
    <w:rsid w:val="009665C0"/>
    <w:rsid w:val="009966BF"/>
    <w:rsid w:val="009A6446"/>
    <w:rsid w:val="009C0417"/>
    <w:rsid w:val="009D3C89"/>
    <w:rsid w:val="009D5364"/>
    <w:rsid w:val="009E453E"/>
    <w:rsid w:val="009F0B80"/>
    <w:rsid w:val="009F3A4F"/>
    <w:rsid w:val="00A15E37"/>
    <w:rsid w:val="00A26FEB"/>
    <w:rsid w:val="00A35A07"/>
    <w:rsid w:val="00A60439"/>
    <w:rsid w:val="00A63604"/>
    <w:rsid w:val="00A709BB"/>
    <w:rsid w:val="00A74C2D"/>
    <w:rsid w:val="00A83E5B"/>
    <w:rsid w:val="00A85F1D"/>
    <w:rsid w:val="00AA3D94"/>
    <w:rsid w:val="00AE2CF6"/>
    <w:rsid w:val="00AF6569"/>
    <w:rsid w:val="00B01476"/>
    <w:rsid w:val="00B11844"/>
    <w:rsid w:val="00B30C40"/>
    <w:rsid w:val="00B42CA5"/>
    <w:rsid w:val="00B46560"/>
    <w:rsid w:val="00B55834"/>
    <w:rsid w:val="00B63ED2"/>
    <w:rsid w:val="00BA07F0"/>
    <w:rsid w:val="00BB0B6F"/>
    <w:rsid w:val="00BC4032"/>
    <w:rsid w:val="00BD2F8E"/>
    <w:rsid w:val="00BD7C14"/>
    <w:rsid w:val="00BE4349"/>
    <w:rsid w:val="00BE612D"/>
    <w:rsid w:val="00BF6FEB"/>
    <w:rsid w:val="00C227C9"/>
    <w:rsid w:val="00C321A4"/>
    <w:rsid w:val="00C3370A"/>
    <w:rsid w:val="00C3748E"/>
    <w:rsid w:val="00C47DBE"/>
    <w:rsid w:val="00C509C1"/>
    <w:rsid w:val="00C50D08"/>
    <w:rsid w:val="00C572E6"/>
    <w:rsid w:val="00C633D3"/>
    <w:rsid w:val="00C67721"/>
    <w:rsid w:val="00CA2EB8"/>
    <w:rsid w:val="00CB3B8C"/>
    <w:rsid w:val="00CC6442"/>
    <w:rsid w:val="00CD1083"/>
    <w:rsid w:val="00CD3A32"/>
    <w:rsid w:val="00CD6AD7"/>
    <w:rsid w:val="00CD7A44"/>
    <w:rsid w:val="00D14689"/>
    <w:rsid w:val="00D27E5E"/>
    <w:rsid w:val="00D33D2B"/>
    <w:rsid w:val="00D34FA6"/>
    <w:rsid w:val="00D434B9"/>
    <w:rsid w:val="00D5186C"/>
    <w:rsid w:val="00D53492"/>
    <w:rsid w:val="00D627AF"/>
    <w:rsid w:val="00D76D2F"/>
    <w:rsid w:val="00D90CC4"/>
    <w:rsid w:val="00DA1F9C"/>
    <w:rsid w:val="00DA3A82"/>
    <w:rsid w:val="00DA5A21"/>
    <w:rsid w:val="00DB2B3A"/>
    <w:rsid w:val="00DE150A"/>
    <w:rsid w:val="00DF3771"/>
    <w:rsid w:val="00DF5F96"/>
    <w:rsid w:val="00DF69AD"/>
    <w:rsid w:val="00E014F6"/>
    <w:rsid w:val="00E20091"/>
    <w:rsid w:val="00E26B27"/>
    <w:rsid w:val="00E45F44"/>
    <w:rsid w:val="00E46FFA"/>
    <w:rsid w:val="00E56F99"/>
    <w:rsid w:val="00E75B63"/>
    <w:rsid w:val="00E84661"/>
    <w:rsid w:val="00E91A24"/>
    <w:rsid w:val="00E96AA6"/>
    <w:rsid w:val="00EB796B"/>
    <w:rsid w:val="00ED0055"/>
    <w:rsid w:val="00EE2A51"/>
    <w:rsid w:val="00EE30FF"/>
    <w:rsid w:val="00F05F96"/>
    <w:rsid w:val="00F119D4"/>
    <w:rsid w:val="00F162AA"/>
    <w:rsid w:val="00F22B27"/>
    <w:rsid w:val="00F60126"/>
    <w:rsid w:val="00F756E4"/>
    <w:rsid w:val="00F906CB"/>
    <w:rsid w:val="00F94B25"/>
    <w:rsid w:val="00FA2DC4"/>
    <w:rsid w:val="00FB6F68"/>
    <w:rsid w:val="00FD06BE"/>
    <w:rsid w:val="00FD1213"/>
    <w:rsid w:val="00FE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6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C01A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7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7C1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6763B"/>
    <w:pPr>
      <w:ind w:left="720"/>
      <w:contextualSpacing/>
    </w:pPr>
  </w:style>
  <w:style w:type="table" w:styleId="a7">
    <w:name w:val="Table Grid"/>
    <w:basedOn w:val="a1"/>
    <w:uiPriority w:val="59"/>
    <w:rsid w:val="002C6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6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C01A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7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7C1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6763B"/>
    <w:pPr>
      <w:ind w:left="720"/>
      <w:contextualSpacing/>
    </w:pPr>
  </w:style>
  <w:style w:type="table" w:styleId="a7">
    <w:name w:val="Table Grid"/>
    <w:basedOn w:val="a1"/>
    <w:uiPriority w:val="59"/>
    <w:rsid w:val="002C6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CA324-E7D4-438F-A9AB-8826F03C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1</cp:lastModifiedBy>
  <cp:revision>170</cp:revision>
  <cp:lastPrinted>2022-12-21T07:47:00Z</cp:lastPrinted>
  <dcterms:created xsi:type="dcterms:W3CDTF">2020-08-03T07:57:00Z</dcterms:created>
  <dcterms:modified xsi:type="dcterms:W3CDTF">2022-12-26T06:37:00Z</dcterms:modified>
</cp:coreProperties>
</file>